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62" w:rsidRDefault="00913C62" w:rsidP="00913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cja </w:t>
      </w:r>
      <w:r>
        <w:rPr>
          <w:rFonts w:ascii="Times New Roman" w:hAnsi="Times New Roman" w:cs="Times New Roman"/>
          <w:sz w:val="24"/>
          <w:szCs w:val="24"/>
        </w:rPr>
        <w:tab/>
        <w:t>11.05.2020</w:t>
      </w:r>
    </w:p>
    <w:p w:rsidR="00913C62" w:rsidRDefault="00913C62" w:rsidP="00913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</w:t>
      </w:r>
      <w:r w:rsidR="00701BDD">
        <w:rPr>
          <w:rFonts w:ascii="Times New Roman" w:hAnsi="Times New Roman" w:cs="Times New Roman"/>
          <w:sz w:val="24"/>
          <w:szCs w:val="24"/>
        </w:rPr>
        <w:t xml:space="preserve"> Was </w:t>
      </w:r>
      <w:proofErr w:type="spellStart"/>
      <w:r w:rsidR="00701BDD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70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BDD">
        <w:rPr>
          <w:rFonts w:ascii="Times New Roman" w:hAnsi="Times New Roman" w:cs="Times New Roman"/>
          <w:sz w:val="24"/>
          <w:szCs w:val="24"/>
        </w:rPr>
        <w:t>heute</w:t>
      </w:r>
      <w:proofErr w:type="spellEnd"/>
      <w:r w:rsidR="00701BDD">
        <w:rPr>
          <w:rFonts w:ascii="Times New Roman" w:hAnsi="Times New Roman" w:cs="Times New Roman"/>
          <w:sz w:val="24"/>
          <w:szCs w:val="24"/>
        </w:rPr>
        <w:t xml:space="preserve"> trendy? – popularne dyscypliny sportow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9"/>
        <w:gridCol w:w="443"/>
        <w:gridCol w:w="3614"/>
        <w:gridCol w:w="443"/>
        <w:gridCol w:w="443"/>
      </w:tblGrid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erobik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e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erobic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szykówka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r Basketbal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oks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xen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łka nożna </w:t>
            </w:r>
          </w:p>
          <w:p w:rsidR="00701BDD" w:rsidRPr="00BC652C" w:rsidRDefault="00915CAE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" w:history="1"/>
            <w:r w:rsidR="00701BDD"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r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ßball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łka ręczna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r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dball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zda na rolkach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lineskaten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inaczka górska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ettern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zda na rowerze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fahren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oślarstwo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dern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ływanie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wimmen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żeglarstwo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geln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rciarstwo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ifahren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oki narciarskie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ispringen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jazda na snowboardzie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nowboarden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nis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nni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nis stołowy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schtenni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atkówka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r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olleyball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ok w dal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r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itsprung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ok wzwyż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r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chsprung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eganie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ufen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inaczka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rgsteigen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egi na nartach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ilaufen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zda konna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iten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noszenie ciężarów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wichtheben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ermierka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chten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urkowanie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uchen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BDD" w:rsidRPr="00BC652C" w:rsidTr="003253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gimnastyka </w:t>
            </w:r>
          </w:p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120" w:type="dxa"/>
              <w:bottom w:w="225" w:type="dxa"/>
              <w:right w:w="120" w:type="dxa"/>
            </w:tcMar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</w:t>
            </w:r>
            <w:proofErr w:type="spellEnd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rne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1BDD" w:rsidRPr="00BC652C" w:rsidRDefault="00701BDD" w:rsidP="0032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01BDD" w:rsidRPr="007D39C9" w:rsidRDefault="00701BDD" w:rsidP="00701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BDD" w:rsidRPr="007D39C9" w:rsidRDefault="00701BDD" w:rsidP="00701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BDD" w:rsidRPr="007D39C9" w:rsidRDefault="00701BDD" w:rsidP="00701BD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9C9">
        <w:rPr>
          <w:rFonts w:ascii="Times New Roman" w:hAnsi="Times New Roman" w:cs="Times New Roman"/>
          <w:sz w:val="24"/>
          <w:szCs w:val="24"/>
        </w:rPr>
        <w:t>Słuchaj i powtarzaj</w:t>
      </w:r>
    </w:p>
    <w:p w:rsidR="00701BDD" w:rsidRPr="007D39C9" w:rsidRDefault="00701BDD" w:rsidP="00701BD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BDD" w:rsidRPr="007D39C9" w:rsidRDefault="00915CAE" w:rsidP="00701BD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01BDD" w:rsidRPr="007D39C9">
          <w:rPr>
            <w:rStyle w:val="Hipercze"/>
            <w:rFonts w:ascii="Times New Roman" w:hAnsi="Times New Roman" w:cs="Times New Roman"/>
            <w:sz w:val="24"/>
            <w:szCs w:val="24"/>
          </w:rPr>
          <w:t>https://fiszkoteka.pl/zestaw/18629-dyscypliny-sportowe-slowka-niemiecki</w:t>
        </w:r>
      </w:hyperlink>
    </w:p>
    <w:p w:rsidR="00701BDD" w:rsidRPr="007D39C9" w:rsidRDefault="00701BDD" w:rsidP="00701BD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BDD" w:rsidRPr="007D39C9" w:rsidRDefault="00701BDD" w:rsidP="00701BD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9C9">
        <w:rPr>
          <w:rFonts w:ascii="Times New Roman" w:hAnsi="Times New Roman" w:cs="Times New Roman"/>
          <w:sz w:val="24"/>
          <w:szCs w:val="24"/>
        </w:rPr>
        <w:t xml:space="preserve"> Jaka jest twoja ulubiona dyscyplina sportowa?</w:t>
      </w:r>
    </w:p>
    <w:p w:rsidR="00701BDD" w:rsidRPr="007D39C9" w:rsidRDefault="00701BDD" w:rsidP="00701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BDD" w:rsidRDefault="00701BDD" w:rsidP="00701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9C9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Pr="007D3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C9">
        <w:rPr>
          <w:rFonts w:ascii="Times New Roman" w:hAnsi="Times New Roman" w:cs="Times New Roman"/>
          <w:sz w:val="24"/>
          <w:szCs w:val="24"/>
        </w:rPr>
        <w:t>Lieblingssport</w:t>
      </w:r>
      <w:proofErr w:type="spellEnd"/>
      <w:r w:rsidRPr="007D3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C9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7D39C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701BDD" w:rsidRDefault="00701BDD" w:rsidP="00913C62">
      <w:pPr>
        <w:rPr>
          <w:rFonts w:ascii="Times New Roman" w:hAnsi="Times New Roman" w:cs="Times New Roman"/>
          <w:sz w:val="24"/>
          <w:szCs w:val="24"/>
        </w:rPr>
      </w:pPr>
    </w:p>
    <w:p w:rsidR="00913C62" w:rsidRDefault="00F04DE9" w:rsidP="00913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c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  <w:r w:rsidR="00913C62">
        <w:rPr>
          <w:rFonts w:ascii="Times New Roman" w:hAnsi="Times New Roman" w:cs="Times New Roman"/>
          <w:sz w:val="24"/>
          <w:szCs w:val="24"/>
        </w:rPr>
        <w:t>.05.2020</w:t>
      </w:r>
      <w:r w:rsidR="00701BDD">
        <w:rPr>
          <w:rFonts w:ascii="Times New Roman" w:hAnsi="Times New Roman" w:cs="Times New Roman"/>
          <w:sz w:val="24"/>
          <w:szCs w:val="24"/>
        </w:rPr>
        <w:t>, 14.05.2020</w:t>
      </w:r>
    </w:p>
    <w:p w:rsidR="00913C62" w:rsidRDefault="00913C62" w:rsidP="00913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</w:t>
      </w:r>
      <w:r w:rsidR="00701BDD">
        <w:rPr>
          <w:rFonts w:ascii="Times New Roman" w:hAnsi="Times New Roman" w:cs="Times New Roman"/>
          <w:sz w:val="24"/>
          <w:szCs w:val="24"/>
        </w:rPr>
        <w:t xml:space="preserve"> Części garderoby</w:t>
      </w:r>
      <w:r w:rsidR="002924B2">
        <w:rPr>
          <w:rFonts w:ascii="Times New Roman" w:hAnsi="Times New Roman" w:cs="Times New Roman"/>
          <w:sz w:val="24"/>
          <w:szCs w:val="24"/>
        </w:rPr>
        <w:t xml:space="preserve"> </w:t>
      </w:r>
      <w:r w:rsidR="00701BDD">
        <w:rPr>
          <w:rFonts w:ascii="Times New Roman" w:hAnsi="Times New Roman" w:cs="Times New Roman"/>
          <w:sz w:val="24"/>
          <w:szCs w:val="24"/>
        </w:rPr>
        <w:t xml:space="preserve"> w j. niemieckim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ie</w:t>
      </w:r>
      <w:proofErr w:type="spellEnd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Jacke</w:t>
      </w:r>
      <w:proofErr w:type="spellEnd"/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– kurtka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ie</w:t>
      </w:r>
      <w:proofErr w:type="spellEnd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Mütze</w:t>
      </w:r>
      <w:proofErr w:type="spellEnd"/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– czapka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ie</w:t>
      </w:r>
      <w:proofErr w:type="spellEnd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Schuhe</w:t>
      </w:r>
      <w:proofErr w:type="spellEnd"/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 – buty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ie</w:t>
      </w:r>
      <w:proofErr w:type="spellEnd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Sandalen</w:t>
      </w:r>
      <w:proofErr w:type="spellEnd"/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 - sandały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ie</w:t>
      </w:r>
      <w:proofErr w:type="spellEnd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Handschuhe</w:t>
      </w:r>
      <w:proofErr w:type="spellEnd"/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 – rękawiczki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ie</w:t>
      </w:r>
      <w:proofErr w:type="spellEnd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Jacke</w:t>
      </w:r>
      <w:proofErr w:type="spellEnd"/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 - kurtka 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ie</w:t>
      </w:r>
      <w:proofErr w:type="spellEnd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Badehose</w:t>
      </w:r>
      <w:proofErr w:type="spellEnd"/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 – kąpielówki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ie</w:t>
      </w:r>
      <w:proofErr w:type="spellEnd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Armbanduhr</w:t>
      </w:r>
      <w:proofErr w:type="spellEnd"/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 - zegarek na rękę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ie</w:t>
      </w:r>
      <w:proofErr w:type="spellEnd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Brille</w:t>
      </w:r>
      <w:proofErr w:type="spellEnd"/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 - okulary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ie</w:t>
      </w:r>
      <w:proofErr w:type="spellEnd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Strumpfhose</w:t>
      </w:r>
      <w:proofErr w:type="spellEnd"/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– rajstopy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ie</w:t>
      </w:r>
      <w:proofErr w:type="spellEnd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Bluse</w:t>
      </w:r>
      <w:proofErr w:type="spellEnd"/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– bluzka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ie</w:t>
      </w:r>
      <w:proofErr w:type="spellEnd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Hose</w:t>
      </w:r>
      <w:proofErr w:type="spellEnd"/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 – spodnie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ie</w:t>
      </w:r>
      <w:proofErr w:type="spellEnd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Jeans</w:t>
      </w:r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 - dżinsy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r w:rsidRPr="00933B1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 xml:space="preserve">der </w:t>
      </w: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Mantel</w:t>
      </w:r>
      <w:proofErr w:type="spellEnd"/>
      <w:r w:rsidRPr="00933B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– płaszcz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r w:rsidRPr="00933B1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 xml:space="preserve">der </w:t>
      </w: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Schal</w:t>
      </w:r>
      <w:proofErr w:type="spellEnd"/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– szalik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r w:rsidRPr="00933B1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 xml:space="preserve">der </w:t>
      </w: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Badeanzug</w:t>
      </w:r>
      <w:proofErr w:type="spellEnd"/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– kostium kąpielowy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r w:rsidRPr="00933B1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der Rock</w:t>
      </w:r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– spódniczka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r w:rsidRPr="00933B1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 xml:space="preserve">der </w:t>
      </w: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Pullover</w:t>
      </w:r>
      <w:proofErr w:type="spellEnd"/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- sweter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6AA84F"/>
          <w:sz w:val="24"/>
          <w:szCs w:val="24"/>
          <w:lang w:eastAsia="pl-PL"/>
        </w:rPr>
        <w:t>das</w:t>
      </w:r>
      <w:proofErr w:type="spellEnd"/>
      <w:r w:rsidRPr="00933B12">
        <w:rPr>
          <w:rFonts w:ascii="Times New Roman" w:eastAsia="Times New Roman" w:hAnsi="Times New Roman" w:cs="Times New Roman"/>
          <w:b/>
          <w:bCs/>
          <w:color w:val="6AA84F"/>
          <w:sz w:val="24"/>
          <w:szCs w:val="24"/>
          <w:lang w:eastAsia="pl-PL"/>
        </w:rPr>
        <w:t xml:space="preserve"> </w:t>
      </w: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6AA84F"/>
          <w:sz w:val="24"/>
          <w:szCs w:val="24"/>
          <w:lang w:eastAsia="pl-PL"/>
        </w:rPr>
        <w:t>Kleid</w:t>
      </w:r>
      <w:proofErr w:type="spellEnd"/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 – sukienka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6AA84F"/>
          <w:sz w:val="24"/>
          <w:szCs w:val="24"/>
          <w:lang w:eastAsia="pl-PL"/>
        </w:rPr>
        <w:t>das</w:t>
      </w:r>
      <w:proofErr w:type="spellEnd"/>
      <w:r w:rsidRPr="00933B12">
        <w:rPr>
          <w:rFonts w:ascii="Times New Roman" w:eastAsia="Times New Roman" w:hAnsi="Times New Roman" w:cs="Times New Roman"/>
          <w:b/>
          <w:bCs/>
          <w:color w:val="6AA84F"/>
          <w:sz w:val="24"/>
          <w:szCs w:val="24"/>
          <w:lang w:eastAsia="pl-PL"/>
        </w:rPr>
        <w:t xml:space="preserve"> </w:t>
      </w: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6AA84F"/>
          <w:sz w:val="24"/>
          <w:szCs w:val="24"/>
          <w:lang w:eastAsia="pl-PL"/>
        </w:rPr>
        <w:t>Armband</w:t>
      </w:r>
      <w:proofErr w:type="spellEnd"/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- bransoletka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lang w:eastAsia="pl-PL"/>
        </w:rPr>
        <w:t>das</w:t>
      </w:r>
      <w:proofErr w:type="spellEnd"/>
      <w:r w:rsidRPr="00933B12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lang w:eastAsia="pl-PL"/>
        </w:rPr>
        <w:t xml:space="preserve"> </w:t>
      </w: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lang w:eastAsia="pl-PL"/>
        </w:rPr>
        <w:t>Hemd</w:t>
      </w:r>
      <w:proofErr w:type="spellEnd"/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 - koszula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lang w:eastAsia="pl-PL"/>
        </w:rPr>
        <w:lastRenderedPageBreak/>
        <w:t>das</w:t>
      </w:r>
      <w:proofErr w:type="spellEnd"/>
      <w:r w:rsidRPr="00933B12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lang w:eastAsia="pl-PL"/>
        </w:rPr>
        <w:t xml:space="preserve"> </w:t>
      </w: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lang w:eastAsia="pl-PL"/>
        </w:rPr>
        <w:t>T-Shirt</w:t>
      </w:r>
      <w:proofErr w:type="spellEnd"/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 – </w:t>
      </w:r>
      <w:proofErr w:type="spellStart"/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T-Shirt</w:t>
      </w:r>
      <w:proofErr w:type="spellEnd"/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lang w:eastAsia="pl-PL"/>
        </w:rPr>
        <w:t>das</w:t>
      </w:r>
      <w:proofErr w:type="spellEnd"/>
      <w:r w:rsidRPr="00933B12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lang w:eastAsia="pl-PL"/>
        </w:rPr>
        <w:t xml:space="preserve"> </w:t>
      </w:r>
      <w:proofErr w:type="spellStart"/>
      <w:r w:rsidRPr="00933B12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lang w:eastAsia="pl-PL"/>
        </w:rPr>
        <w:t>Sweatshirt</w:t>
      </w:r>
      <w:proofErr w:type="spellEnd"/>
      <w:r w:rsidRPr="00933B1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- bluza</w:t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313131"/>
          <w:sz w:val="26"/>
          <w:szCs w:val="26"/>
          <w:lang w:eastAsia="pl-PL"/>
        </w:rPr>
      </w:pPr>
    </w:p>
    <w:p w:rsidR="00933B12" w:rsidRDefault="00933B12" w:rsidP="00933B12">
      <w:pPr>
        <w:pStyle w:val="Akapitzlist"/>
        <w:numPr>
          <w:ilvl w:val="0"/>
          <w:numId w:val="3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Pokoloruj zgodnie z opisem</w:t>
      </w:r>
    </w:p>
    <w:p w:rsidR="00933B12" w:rsidRPr="00933B12" w:rsidRDefault="00933B12" w:rsidP="00933B12">
      <w:pPr>
        <w:pStyle w:val="Akapitzlist"/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</w:p>
    <w:p w:rsidR="00933B12" w:rsidRPr="00933B12" w:rsidRDefault="00915CAE" w:rsidP="00933B12">
      <w:pPr>
        <w:shd w:val="clear" w:color="auto" w:fill="FFFFFF"/>
        <w:spacing w:after="0" w:line="375" w:lineRule="atLeast"/>
        <w:jc w:val="center"/>
        <w:rPr>
          <w:rFonts w:ascii="Arial" w:eastAsia="Times New Roman" w:hAnsi="Arial" w:cs="Arial"/>
          <w:color w:val="313131"/>
          <w:sz w:val="26"/>
          <w:szCs w:val="26"/>
          <w:lang w:eastAsia="pl-PL"/>
        </w:rPr>
      </w:pPr>
      <w:r>
        <w:rPr>
          <w:rFonts w:ascii="Arial" w:eastAsia="Times New Roman" w:hAnsi="Arial" w:cs="Arial"/>
          <w:noProof/>
          <w:color w:val="313131"/>
          <w:sz w:val="26"/>
          <w:szCs w:val="26"/>
          <w:lang w:eastAsia="pl-P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374.65pt;margin-top:9.4pt;width:89.25pt;height:134.25pt;z-index:251661312">
            <v:textbox>
              <w:txbxContent>
                <w:p w:rsidR="00933B12" w:rsidRDefault="00933B12">
                  <w:proofErr w:type="spellStart"/>
                  <w:r>
                    <w:t>grun</w:t>
                  </w:r>
                  <w:proofErr w:type="spellEnd"/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313131"/>
          <w:sz w:val="26"/>
          <w:szCs w:val="26"/>
          <w:lang w:eastAsia="pl-PL"/>
        </w:rPr>
        <w:pict>
          <v:rect id="_x0000_s1028" style="position:absolute;left:0;text-align:left;margin-left:247.15pt;margin-top:9.4pt;width:81pt;height:107.25pt;z-index:251660288">
            <v:textbox>
              <w:txbxContent>
                <w:p w:rsidR="00933B12" w:rsidRDefault="00933B12">
                  <w:proofErr w:type="spellStart"/>
                  <w:r>
                    <w:t>gelb</w:t>
                  </w:r>
                  <w:proofErr w:type="spellEnd"/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color w:val="313131"/>
          <w:sz w:val="26"/>
          <w:szCs w:val="26"/>
          <w:lang w:eastAsia="pl-PL"/>
        </w:rPr>
        <w:pict>
          <v:oval id="_x0000_s1027" style="position:absolute;left:0;text-align:left;margin-left:127.9pt;margin-top:9.4pt;width:86.25pt;height:76.5pt;z-index:251659264">
            <v:textbox>
              <w:txbxContent>
                <w:p w:rsidR="00933B12" w:rsidRDefault="00933B12">
                  <w:proofErr w:type="spellStart"/>
                  <w:r>
                    <w:t>blau</w:t>
                  </w:r>
                  <w:proofErr w:type="spellEnd"/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color w:val="313131"/>
          <w:sz w:val="26"/>
          <w:szCs w:val="26"/>
          <w:lang w:eastAsia="pl-PL"/>
        </w:rPr>
        <w:pict>
          <v:oval id="_x0000_s1026" style="position:absolute;left:0;text-align:left;margin-left:-21.35pt;margin-top:3.4pt;width:90pt;height:68.25pt;z-index:251658240">
            <v:textbox>
              <w:txbxContent>
                <w:p w:rsidR="00933B12" w:rsidRDefault="00933B12">
                  <w:r>
                    <w:t>rot</w:t>
                  </w:r>
                </w:p>
              </w:txbxContent>
            </v:textbox>
          </v:oval>
        </w:pict>
      </w:r>
    </w:p>
    <w:p w:rsidR="00933B12" w:rsidRPr="00933B12" w:rsidRDefault="00933B12" w:rsidP="00933B12">
      <w:pPr>
        <w:shd w:val="clear" w:color="auto" w:fill="FFFFFF"/>
        <w:tabs>
          <w:tab w:val="left" w:pos="2295"/>
          <w:tab w:val="left" w:pos="7560"/>
        </w:tabs>
        <w:spacing w:after="0" w:line="375" w:lineRule="atLeast"/>
        <w:rPr>
          <w:rFonts w:ascii="Arial" w:eastAsia="Times New Roman" w:hAnsi="Arial" w:cs="Arial"/>
          <w:color w:val="313131"/>
          <w:sz w:val="26"/>
          <w:szCs w:val="26"/>
          <w:lang w:eastAsia="pl-PL"/>
        </w:rPr>
      </w:pPr>
      <w:r>
        <w:rPr>
          <w:rFonts w:ascii="Arial" w:eastAsia="Times New Roman" w:hAnsi="Arial" w:cs="Arial"/>
          <w:color w:val="313131"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color w:val="313131"/>
          <w:sz w:val="26"/>
          <w:szCs w:val="26"/>
          <w:lang w:eastAsia="pl-PL"/>
        </w:rPr>
        <w:tab/>
      </w: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313131"/>
          <w:sz w:val="26"/>
          <w:szCs w:val="26"/>
          <w:lang w:eastAsia="pl-PL"/>
        </w:rPr>
      </w:pP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313131"/>
          <w:sz w:val="26"/>
          <w:szCs w:val="26"/>
          <w:lang w:eastAsia="pl-PL"/>
        </w:rPr>
      </w:pPr>
    </w:p>
    <w:p w:rsidR="00933B12" w:rsidRPr="00933B12" w:rsidRDefault="00933B12" w:rsidP="00933B12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313131"/>
          <w:sz w:val="26"/>
          <w:szCs w:val="26"/>
          <w:lang w:eastAsia="pl-PL"/>
        </w:rPr>
      </w:pPr>
    </w:p>
    <w:p w:rsidR="00933B12" w:rsidRPr="00933B12" w:rsidRDefault="00915CAE" w:rsidP="00933B12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313131"/>
          <w:sz w:val="26"/>
          <w:szCs w:val="26"/>
          <w:lang w:eastAsia="pl-PL"/>
        </w:rPr>
      </w:pPr>
      <w:r>
        <w:rPr>
          <w:rFonts w:ascii="Arial" w:eastAsia="Times New Roman" w:hAnsi="Arial" w:cs="Arial"/>
          <w:noProof/>
          <w:color w:val="313131"/>
          <w:sz w:val="26"/>
          <w:szCs w:val="26"/>
          <w:lang w:eastAsia="pl-PL"/>
        </w:rPr>
        <w:pict>
          <v:roundrect id="_x0000_s1030" style="position:absolute;left:0;text-align:left;margin-left:-13.85pt;margin-top:15.4pt;width:82.5pt;height:99.75pt;z-index:251662336" arcsize="10923f">
            <v:textbox>
              <w:txbxContent>
                <w:p w:rsidR="00933B12" w:rsidRDefault="00933B12">
                  <w:proofErr w:type="spellStart"/>
                  <w:r>
                    <w:t>braun</w:t>
                  </w:r>
                  <w:proofErr w:type="spellEnd"/>
                </w:p>
              </w:txbxContent>
            </v:textbox>
          </v:roundrect>
        </w:pict>
      </w:r>
    </w:p>
    <w:p w:rsidR="00933B12" w:rsidRPr="00933B12" w:rsidRDefault="00915CAE" w:rsidP="00933B12">
      <w:pPr>
        <w:shd w:val="clear" w:color="auto" w:fill="FFFFFF"/>
        <w:spacing w:line="375" w:lineRule="atLeast"/>
        <w:jc w:val="both"/>
        <w:rPr>
          <w:rFonts w:ascii="Arial" w:eastAsia="Times New Roman" w:hAnsi="Arial" w:cs="Arial"/>
          <w:color w:val="313131"/>
          <w:sz w:val="26"/>
          <w:szCs w:val="26"/>
          <w:lang w:eastAsia="pl-PL"/>
        </w:rPr>
      </w:pPr>
      <w:r>
        <w:rPr>
          <w:rFonts w:ascii="Arial" w:eastAsia="Times New Roman" w:hAnsi="Arial" w:cs="Arial"/>
          <w:noProof/>
          <w:color w:val="313131"/>
          <w:sz w:val="26"/>
          <w:szCs w:val="26"/>
          <w:lang w:eastAsia="pl-PL"/>
        </w:rPr>
        <w:pict>
          <v:oval id="_x0000_s1032" style="position:absolute;left:0;text-align:left;margin-left:302.65pt;margin-top:59.65pt;width:148.5pt;height:100.5pt;z-index:251664384">
            <v:textbox>
              <w:txbxContent>
                <w:p w:rsidR="000112F8" w:rsidRDefault="000112F8">
                  <w:proofErr w:type="spellStart"/>
                  <w:r>
                    <w:t>weiB</w:t>
                  </w:r>
                  <w:proofErr w:type="spellEnd"/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color w:val="313131"/>
          <w:sz w:val="26"/>
          <w:szCs w:val="26"/>
          <w:lang w:eastAsia="pl-PL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1" type="#_x0000_t111" style="position:absolute;left:0;text-align:left;margin-left:135.4pt;margin-top:19.9pt;width:128.25pt;height:123.75pt;z-index:251663360">
            <v:textbox>
              <w:txbxContent>
                <w:p w:rsidR="000112F8" w:rsidRDefault="000112F8">
                  <w:proofErr w:type="spellStart"/>
                  <w:r>
                    <w:t>schwarz</w:t>
                  </w:r>
                  <w:proofErr w:type="spellEnd"/>
                </w:p>
              </w:txbxContent>
            </v:textbox>
          </v:shape>
        </w:pict>
      </w:r>
      <w:r w:rsidR="00933B12" w:rsidRPr="00933B12">
        <w:rPr>
          <w:rFonts w:ascii="Arial" w:eastAsia="Times New Roman" w:hAnsi="Arial" w:cs="Arial"/>
          <w:color w:val="313131"/>
          <w:sz w:val="26"/>
          <w:szCs w:val="26"/>
          <w:lang w:eastAsia="pl-PL"/>
        </w:rPr>
        <w:br/>
      </w:r>
      <w:r w:rsidR="00933B12" w:rsidRPr="00933B12">
        <w:rPr>
          <w:rFonts w:ascii="Arial" w:eastAsia="Times New Roman" w:hAnsi="Arial" w:cs="Arial"/>
          <w:color w:val="313131"/>
          <w:sz w:val="26"/>
          <w:szCs w:val="26"/>
          <w:lang w:eastAsia="pl-PL"/>
        </w:rPr>
        <w:br/>
      </w:r>
      <w:r w:rsidR="00933B12" w:rsidRPr="00933B12">
        <w:rPr>
          <w:rFonts w:ascii="Arial" w:eastAsia="Times New Roman" w:hAnsi="Arial" w:cs="Arial"/>
          <w:color w:val="313131"/>
          <w:sz w:val="26"/>
          <w:szCs w:val="26"/>
          <w:lang w:eastAsia="pl-PL"/>
        </w:rPr>
        <w:br/>
      </w:r>
    </w:p>
    <w:p w:rsidR="00ED7B11" w:rsidRDefault="00ED7B11"/>
    <w:p w:rsidR="00ED7B11" w:rsidRPr="00ED7B11" w:rsidRDefault="00ED7B11" w:rsidP="00ED7B11"/>
    <w:p w:rsidR="00ED7B11" w:rsidRPr="00ED7B11" w:rsidRDefault="00ED7B11" w:rsidP="00ED7B11"/>
    <w:p w:rsidR="00ED7B11" w:rsidRPr="00ED7B11" w:rsidRDefault="00ED7B11" w:rsidP="00ED7B11"/>
    <w:p w:rsidR="00ED7B11" w:rsidRDefault="00ED7B11" w:rsidP="00ED7B11"/>
    <w:p w:rsidR="00ED7B11" w:rsidRDefault="00ED7B11" w:rsidP="00ED7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e zadania proszę przesłać na emalia: bogumilaszt@gmail.com</w:t>
      </w:r>
    </w:p>
    <w:p w:rsidR="00ED7B11" w:rsidRDefault="00ED7B11" w:rsidP="00ED7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dzy rodzice - proszę przypilnować dziecko, aby zadania zostały zrobione i proszę pomóc i zachęcić dziecko do jego wykonania. </w:t>
      </w:r>
    </w:p>
    <w:p w:rsidR="0059671E" w:rsidRPr="00ED7B11" w:rsidRDefault="0059671E" w:rsidP="00ED7B11">
      <w:pPr>
        <w:ind w:firstLine="708"/>
      </w:pPr>
    </w:p>
    <w:sectPr w:rsidR="0059671E" w:rsidRPr="00ED7B11" w:rsidSect="00596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62BC8"/>
    <w:multiLevelType w:val="hybridMultilevel"/>
    <w:tmpl w:val="0F5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23A20"/>
    <w:multiLevelType w:val="hybridMultilevel"/>
    <w:tmpl w:val="4E241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66175"/>
    <w:multiLevelType w:val="hybridMultilevel"/>
    <w:tmpl w:val="D610E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13C62"/>
    <w:rsid w:val="000112F8"/>
    <w:rsid w:val="002924B2"/>
    <w:rsid w:val="002A36B0"/>
    <w:rsid w:val="0059671E"/>
    <w:rsid w:val="00654EFC"/>
    <w:rsid w:val="00701BDD"/>
    <w:rsid w:val="00913C62"/>
    <w:rsid w:val="00915CAE"/>
    <w:rsid w:val="00933B12"/>
    <w:rsid w:val="009C5AF7"/>
    <w:rsid w:val="00C97B30"/>
    <w:rsid w:val="00E12C6B"/>
    <w:rsid w:val="00ED7B11"/>
    <w:rsid w:val="00F04DE9"/>
    <w:rsid w:val="00FF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C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1BDD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701B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28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9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5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1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0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1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565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64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76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0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82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18" w:space="8" w:color="A4E3D2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693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szkoteka.pl/zestaw/18629-dyscypliny-sportowe-slowka-niemiec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szkoteka.pl/zestaw/18629-dyscypliny-sportowe-slowka-niemiec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C1D27-181B-4B7D-A634-10E2A05F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0-05-05T16:10:00Z</dcterms:created>
  <dcterms:modified xsi:type="dcterms:W3CDTF">2020-05-06T08:18:00Z</dcterms:modified>
</cp:coreProperties>
</file>